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0D79ED11" w:rsidR="00F57DEF" w:rsidRPr="00F5439E" w:rsidRDefault="00F5439E">
      <w:pPr>
        <w:spacing w:line="360" w:lineRule="auto"/>
        <w:ind w:right="-210"/>
        <w:contextualSpacing/>
        <w:jc w:val="right"/>
        <w:rPr>
          <w:rFonts w:ascii="Verdana" w:hAnsi="Verdana"/>
          <w:b/>
          <w:bCs/>
          <w:sz w:val="18"/>
          <w:szCs w:val="18"/>
          <w:u w:val="single"/>
          <w:lang w:val="de-DE"/>
        </w:rPr>
      </w:pPr>
      <w:r w:rsidRPr="00F5439E">
        <w:rPr>
          <w:rFonts w:ascii="Verdana" w:hAnsi="Verdana"/>
          <w:b/>
          <w:bCs/>
          <w:sz w:val="18"/>
          <w:szCs w:val="18"/>
          <w:u w:val="single"/>
          <w:lang w:val="de-DE"/>
        </w:rPr>
        <w:t>Pressemitteilung, März 2019</w:t>
      </w:r>
    </w:p>
    <w:p w14:paraId="22D82C8C" w14:textId="77777777" w:rsidR="00F57DEF" w:rsidRPr="00F5439E" w:rsidRDefault="00F57DEF">
      <w:pPr>
        <w:spacing w:line="360" w:lineRule="auto"/>
        <w:ind w:right="-493"/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</w:pPr>
    </w:p>
    <w:p w14:paraId="6B3F3F8D" w14:textId="54612EF1" w:rsidR="00F57DEF" w:rsidRPr="00F5439E" w:rsidRDefault="00F5439E">
      <w:pPr>
        <w:spacing w:line="360" w:lineRule="auto"/>
        <w:ind w:right="-352"/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</w:pPr>
      <w:r w:rsidRPr="00F5439E"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  <w:t xml:space="preserve">„Einfach – </w:t>
      </w:r>
      <w:proofErr w:type="gramStart"/>
      <w:r w:rsidRPr="00F5439E"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  <w:t>Genau</w:t>
      </w:r>
      <w:proofErr w:type="gramEnd"/>
      <w:r w:rsidRPr="00F5439E"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  <w:t xml:space="preserve"> – Produktiv“ GC präsentiert den neuen </w:t>
      </w:r>
      <w:proofErr w:type="spellStart"/>
      <w:r w:rsidRPr="00F5439E"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  <w:t>Aadva</w:t>
      </w:r>
      <w:proofErr w:type="spellEnd"/>
      <w:r w:rsidRPr="00F5439E"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  <w:t xml:space="preserve"> Lab Scanner 2 (ALS 2) mit einzigartigen,</w:t>
      </w:r>
      <w:r w:rsidRPr="00F5439E"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  <w:t xml:space="preserve"> intuitiven </w:t>
      </w:r>
      <w:proofErr w:type="spellStart"/>
      <w:r w:rsidRPr="00F5439E"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  <w:t>Scanflows</w:t>
      </w:r>
      <w:proofErr w:type="spellEnd"/>
      <w:r w:rsidRPr="00F5439E"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  <w:t xml:space="preserve"> </w:t>
      </w:r>
    </w:p>
    <w:p w14:paraId="17E0BD06" w14:textId="77777777" w:rsidR="00F57DEF" w:rsidRPr="00F5439E" w:rsidRDefault="00F57DEF">
      <w:pPr>
        <w:spacing w:line="360" w:lineRule="auto"/>
        <w:ind w:right="-493"/>
        <w:rPr>
          <w:rFonts w:ascii="Verdana" w:hAnsi="Verdana"/>
          <w:color w:val="000000"/>
          <w:sz w:val="20"/>
          <w:lang w:val="de-DE"/>
        </w:rPr>
      </w:pPr>
    </w:p>
    <w:p w14:paraId="63D09B1C" w14:textId="78A2CDB2" w:rsidR="00F57DEF" w:rsidRPr="00F5439E" w:rsidRDefault="00F5439E">
      <w:pPr>
        <w:spacing w:line="360" w:lineRule="auto"/>
        <w:rPr>
          <w:rFonts w:ascii="Verdana" w:hAnsi="Verdana"/>
          <w:color w:val="000000"/>
          <w:sz w:val="20"/>
          <w:lang w:val="de-DE"/>
        </w:rPr>
      </w:pPr>
      <w:r w:rsidRPr="00F5439E">
        <w:rPr>
          <w:rFonts w:ascii="Verdana" w:hAnsi="Verdana"/>
          <w:color w:val="000000"/>
          <w:sz w:val="20"/>
          <w:lang w:val="de-DE"/>
        </w:rPr>
        <w:t>GC setzt seine Pionierarbeit in Sachen Digitalisierung fort</w:t>
      </w:r>
      <w:r w:rsidRPr="00F5439E">
        <w:rPr>
          <w:rFonts w:ascii="Verdana" w:hAnsi="Verdana"/>
          <w:b/>
          <w:bCs/>
          <w:color w:val="404040" w:themeColor="text1" w:themeTint="BF"/>
          <w:sz w:val="22"/>
          <w:szCs w:val="22"/>
          <w:lang w:val="de-DE"/>
        </w:rPr>
        <w:t xml:space="preserve"> </w:t>
      </w:r>
      <w:r w:rsidRPr="00F5439E">
        <w:rPr>
          <w:rFonts w:ascii="Verdana" w:hAnsi="Verdana"/>
          <w:color w:val="000000"/>
          <w:sz w:val="20"/>
          <w:lang w:val="de-DE"/>
        </w:rPr>
        <w:t xml:space="preserve">und präsentiert auf der IDS 2019 die nächste Generation von Modellscannern für das Dentallabor. Das Gerät kombiniert einzigartige Scan-Funktionen mit ausgereifter und robuster Hardware. </w:t>
      </w:r>
    </w:p>
    <w:p w14:paraId="3C655311" w14:textId="77777777" w:rsidR="00F57DEF" w:rsidRPr="00F5439E" w:rsidRDefault="00F57DEF">
      <w:pPr>
        <w:spacing w:line="360" w:lineRule="auto"/>
        <w:rPr>
          <w:rFonts w:ascii="Verdana" w:hAnsi="Verdana"/>
          <w:color w:val="000000"/>
          <w:sz w:val="20"/>
          <w:lang w:val="de-DE"/>
        </w:rPr>
      </w:pPr>
    </w:p>
    <w:p w14:paraId="2A1E169F" w14:textId="407EE1F5" w:rsidR="00F57DEF" w:rsidRPr="00F5439E" w:rsidRDefault="00F5439E">
      <w:pPr>
        <w:spacing w:line="360" w:lineRule="auto"/>
        <w:rPr>
          <w:rFonts w:ascii="Verdana" w:hAnsi="Verdana"/>
          <w:color w:val="000000"/>
          <w:sz w:val="20"/>
          <w:lang w:val="de-DE"/>
        </w:rPr>
      </w:pPr>
      <w:r w:rsidRPr="00F5439E">
        <w:rPr>
          <w:rFonts w:ascii="Verdana" w:hAnsi="Verdana"/>
          <w:color w:val="000000"/>
          <w:sz w:val="20"/>
          <w:lang w:val="de-DE"/>
        </w:rPr>
        <w:t>Insgesamt stehen drei geniale neue Scan-Funktionen zur Verfügung: Mi</w:t>
      </w:r>
      <w:r w:rsidRPr="00F5439E">
        <w:rPr>
          <w:rFonts w:ascii="Verdana" w:hAnsi="Verdana"/>
          <w:color w:val="000000"/>
          <w:sz w:val="20"/>
          <w:lang w:val="de-DE"/>
        </w:rPr>
        <w:t xml:space="preserve">t dem </w:t>
      </w:r>
      <w:proofErr w:type="gramStart"/>
      <w:r w:rsidRPr="00F5439E">
        <w:rPr>
          <w:rFonts w:ascii="Verdana" w:hAnsi="Verdana"/>
          <w:b/>
          <w:bCs/>
          <w:color w:val="000000"/>
          <w:sz w:val="20"/>
          <w:lang w:val="de-DE"/>
        </w:rPr>
        <w:t>Hybrid</w:t>
      </w:r>
      <w:proofErr w:type="gramEnd"/>
      <w:r w:rsidRPr="00F5439E">
        <w:rPr>
          <w:rFonts w:ascii="Verdana" w:hAnsi="Verdana"/>
          <w:b/>
          <w:bCs/>
          <w:color w:val="000000"/>
          <w:sz w:val="20"/>
          <w:lang w:val="de-DE"/>
        </w:rPr>
        <w:t xml:space="preserve"> Scan</w:t>
      </w:r>
      <w:r w:rsidRPr="00F5439E">
        <w:rPr>
          <w:rFonts w:ascii="Verdana" w:hAnsi="Verdana"/>
          <w:color w:val="000000"/>
          <w:sz w:val="20"/>
          <w:lang w:val="de-DE"/>
        </w:rPr>
        <w:t xml:space="preserve"> kann der Anwender die gesamte Sägeschnittmodellherstellung überspringen – nach dem Scannen des Abdrucks und des Gipsmodells setzt die Software die Scans zu einem äußerst detaillierten</w:t>
      </w:r>
      <w:r>
        <w:rPr>
          <w:rFonts w:ascii="Verdana" w:hAnsi="Verdana"/>
          <w:color w:val="000000"/>
          <w:sz w:val="20"/>
          <w:lang w:val="de-DE"/>
        </w:rPr>
        <w:t>,</w:t>
      </w:r>
      <w:r w:rsidRPr="00F5439E">
        <w:rPr>
          <w:rFonts w:ascii="Verdana" w:hAnsi="Verdana"/>
          <w:color w:val="000000"/>
          <w:sz w:val="20"/>
          <w:lang w:val="de-DE"/>
        </w:rPr>
        <w:t xml:space="preserve"> digitalen Arbeitsmodell zusammen. Dadurch wird d</w:t>
      </w:r>
      <w:r>
        <w:rPr>
          <w:rFonts w:ascii="Verdana" w:hAnsi="Verdana"/>
          <w:color w:val="000000"/>
          <w:sz w:val="20"/>
          <w:lang w:val="de-DE"/>
        </w:rPr>
        <w:t xml:space="preserve">ie </w:t>
      </w:r>
      <w:r w:rsidRPr="00F5439E">
        <w:rPr>
          <w:rFonts w:ascii="Verdana" w:hAnsi="Verdana"/>
          <w:color w:val="000000"/>
          <w:sz w:val="20"/>
          <w:lang w:val="de-DE"/>
        </w:rPr>
        <w:t>Mod</w:t>
      </w:r>
      <w:r w:rsidRPr="00F5439E">
        <w:rPr>
          <w:rFonts w:ascii="Verdana" w:hAnsi="Verdana"/>
          <w:color w:val="000000"/>
          <w:sz w:val="20"/>
          <w:lang w:val="de-DE"/>
        </w:rPr>
        <w:t>ell</w:t>
      </w:r>
      <w:r>
        <w:rPr>
          <w:rFonts w:ascii="Verdana" w:hAnsi="Verdana"/>
          <w:color w:val="000000"/>
          <w:sz w:val="20"/>
          <w:lang w:val="de-DE"/>
        </w:rPr>
        <w:t>stumpf</w:t>
      </w:r>
      <w:r w:rsidRPr="00F5439E">
        <w:rPr>
          <w:rFonts w:ascii="Verdana" w:hAnsi="Verdana"/>
          <w:color w:val="000000"/>
          <w:sz w:val="20"/>
          <w:lang w:val="de-DE"/>
        </w:rPr>
        <w:t xml:space="preserve">-Vorbereitung ganz oder zumindest teilweise hinfällig. Mit dem </w:t>
      </w:r>
      <w:proofErr w:type="gramStart"/>
      <w:r w:rsidRPr="00F5439E">
        <w:rPr>
          <w:rFonts w:ascii="Verdana" w:hAnsi="Verdana"/>
          <w:b/>
          <w:bCs/>
          <w:color w:val="000000"/>
          <w:sz w:val="20"/>
          <w:lang w:val="de-DE"/>
        </w:rPr>
        <w:t>Smart</w:t>
      </w:r>
      <w:proofErr w:type="gramEnd"/>
      <w:r w:rsidRPr="00F5439E">
        <w:rPr>
          <w:rFonts w:ascii="Verdana" w:hAnsi="Verdana"/>
          <w:b/>
          <w:bCs/>
          <w:color w:val="000000"/>
          <w:sz w:val="20"/>
          <w:lang w:val="de-DE"/>
        </w:rPr>
        <w:t xml:space="preserve"> Scan</w:t>
      </w:r>
      <w:r w:rsidRPr="00F5439E">
        <w:rPr>
          <w:rFonts w:ascii="Verdana" w:hAnsi="Verdana"/>
          <w:color w:val="000000"/>
          <w:sz w:val="20"/>
          <w:lang w:val="de-DE"/>
        </w:rPr>
        <w:t xml:space="preserve"> werden erneute Scans teilweise oder sogar vollständig unnötig. Die Funktion erzeugt eine individuelle Scanstrategie, mit der eventuelle Scanlöcher automatisch vermiede</w:t>
      </w:r>
      <w:r w:rsidRPr="00F5439E">
        <w:rPr>
          <w:rFonts w:ascii="Verdana" w:hAnsi="Verdana"/>
          <w:color w:val="000000"/>
          <w:sz w:val="20"/>
          <w:lang w:val="de-DE"/>
        </w:rPr>
        <w:t xml:space="preserve">n bzw. geschlossen werden. Mit dem </w:t>
      </w:r>
      <w:r w:rsidRPr="00F5439E">
        <w:rPr>
          <w:rFonts w:ascii="Verdana" w:hAnsi="Verdana"/>
          <w:b/>
          <w:bCs/>
          <w:color w:val="000000"/>
          <w:sz w:val="20"/>
          <w:lang w:val="de-DE"/>
        </w:rPr>
        <w:t>3-Punkt-Okklusionsscan</w:t>
      </w:r>
      <w:r w:rsidRPr="00F5439E">
        <w:rPr>
          <w:rFonts w:ascii="Verdana" w:hAnsi="Verdana"/>
          <w:color w:val="000000"/>
          <w:sz w:val="20"/>
          <w:lang w:val="de-DE"/>
        </w:rPr>
        <w:t xml:space="preserve"> erübrigt sich die Notwendigkeit eines Biss-Scans – die auf den Modellen angebrachten Punkte werden bei dem normalen Scan der Modelle miterfasst und die Okklusion ist definiert.</w:t>
      </w:r>
    </w:p>
    <w:p w14:paraId="54BAAECF" w14:textId="77777777" w:rsidR="00F57DEF" w:rsidRPr="00F5439E" w:rsidRDefault="00F57DEF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lang w:val="de-DE"/>
        </w:rPr>
      </w:pPr>
    </w:p>
    <w:p w14:paraId="528CBA2D" w14:textId="3F60BE48" w:rsidR="00F57DEF" w:rsidRPr="00F5439E" w:rsidRDefault="00F5439E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lang w:val="de-DE"/>
        </w:rPr>
      </w:pPr>
      <w:r w:rsidRPr="00F5439E">
        <w:rPr>
          <w:rFonts w:ascii="Verdana" w:hAnsi="Verdana"/>
          <w:b/>
          <w:bCs/>
          <w:color w:val="000000"/>
          <w:sz w:val="22"/>
          <w:szCs w:val="22"/>
          <w:lang w:val="de-DE"/>
        </w:rPr>
        <w:t>Darüber hinaus reduz</w:t>
      </w:r>
      <w:r w:rsidRPr="00F5439E">
        <w:rPr>
          <w:rFonts w:ascii="Verdana" w:hAnsi="Verdana"/>
          <w:b/>
          <w:bCs/>
          <w:color w:val="000000"/>
          <w:sz w:val="22"/>
          <w:szCs w:val="22"/>
          <w:lang w:val="de-DE"/>
        </w:rPr>
        <w:t>iert der ALS 2 die Anzahl der Scans, steigert damit die Produktivität des Dentallabors und unterstützt Zahntechniker bei der Vereinfachung ihrer Arbeitsabläufe.</w:t>
      </w:r>
    </w:p>
    <w:p w14:paraId="22EDDB31" w14:textId="19FEAE0F" w:rsidR="00F57DEF" w:rsidRPr="00F5439E" w:rsidRDefault="00F57DEF">
      <w:pPr>
        <w:spacing w:line="360" w:lineRule="auto"/>
        <w:rPr>
          <w:rFonts w:ascii="Verdana" w:hAnsi="Verdana"/>
          <w:color w:val="000000"/>
          <w:sz w:val="20"/>
          <w:lang w:val="de-DE"/>
        </w:rPr>
      </w:pPr>
    </w:p>
    <w:p w14:paraId="2E564FED" w14:textId="5EAF58C8" w:rsidR="00F57DEF" w:rsidRPr="00F5439E" w:rsidRDefault="00F5439E">
      <w:pPr>
        <w:spacing w:line="360" w:lineRule="auto"/>
        <w:rPr>
          <w:rFonts w:ascii="Verdana" w:hAnsi="Verdana"/>
          <w:color w:val="000000"/>
          <w:sz w:val="20"/>
          <w:lang w:val="de-DE"/>
        </w:rPr>
      </w:pPr>
      <w:r w:rsidRPr="00F5439E">
        <w:rPr>
          <w:rFonts w:ascii="Verdana" w:hAnsi="Verdana"/>
          <w:color w:val="000000"/>
          <w:sz w:val="20"/>
          <w:lang w:val="de-DE"/>
        </w:rPr>
        <w:t>Der Laborscanner wird mit einer umfangreichen</w:t>
      </w:r>
      <w:r>
        <w:rPr>
          <w:rFonts w:ascii="Verdana" w:hAnsi="Verdana"/>
          <w:color w:val="000000"/>
          <w:sz w:val="20"/>
          <w:lang w:val="de-DE"/>
        </w:rPr>
        <w:t>,</w:t>
      </w:r>
      <w:bookmarkStart w:id="0" w:name="_GoBack"/>
      <w:bookmarkEnd w:id="0"/>
      <w:r w:rsidRPr="00F5439E">
        <w:rPr>
          <w:rFonts w:ascii="Verdana" w:hAnsi="Verdana"/>
          <w:color w:val="000000"/>
          <w:sz w:val="20"/>
          <w:lang w:val="de-DE"/>
        </w:rPr>
        <w:t xml:space="preserve"> offenen Systemsoftware auf Basis von </w:t>
      </w:r>
      <w:proofErr w:type="spellStart"/>
      <w:r w:rsidRPr="00F5439E">
        <w:rPr>
          <w:rFonts w:ascii="Verdana" w:hAnsi="Verdana"/>
          <w:color w:val="000000"/>
          <w:sz w:val="20"/>
          <w:lang w:val="de-DE"/>
        </w:rPr>
        <w:t>exocad</w:t>
      </w:r>
      <w:proofErr w:type="spellEnd"/>
      <w:r w:rsidRPr="00F5439E">
        <w:rPr>
          <w:rFonts w:ascii="Verdana" w:hAnsi="Verdana"/>
          <w:color w:val="000000"/>
          <w:sz w:val="20"/>
          <w:lang w:val="de-DE"/>
        </w:rPr>
        <w:t xml:space="preserve"> geli</w:t>
      </w:r>
      <w:r w:rsidRPr="00F5439E">
        <w:rPr>
          <w:rFonts w:ascii="Verdana" w:hAnsi="Verdana"/>
          <w:color w:val="000000"/>
          <w:sz w:val="20"/>
          <w:lang w:val="de-DE"/>
        </w:rPr>
        <w:t>efert. Er besticht durch eine konstante Genauigkeit von 4 µm, Vollfarb- und Texturscan sowie einem hohen Kontrast und einer Mega-Auflösung dank der HD 5MP Kamera.</w:t>
      </w:r>
    </w:p>
    <w:p w14:paraId="0847F967" w14:textId="4C379652" w:rsidR="00F57DEF" w:rsidRPr="00F5439E" w:rsidRDefault="00F57DEF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color w:val="000000"/>
          <w:sz w:val="20"/>
          <w:lang w:val="de-DE"/>
        </w:rPr>
      </w:pPr>
    </w:p>
    <w:p w14:paraId="29C17510" w14:textId="0699CF0F" w:rsidR="00F57DEF" w:rsidRPr="00F5439E" w:rsidRDefault="00F5439E">
      <w:pPr>
        <w:pStyle w:val="StandardWeb"/>
        <w:spacing w:before="0" w:beforeAutospacing="0" w:after="420" w:afterAutospacing="0" w:line="360" w:lineRule="auto"/>
        <w:ind w:right="215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  <w:lang w:val="de-DE"/>
        </w:rPr>
      </w:pPr>
      <w:r w:rsidRPr="00F5439E">
        <w:rPr>
          <w:rFonts w:ascii="Verdana" w:hAnsi="Verdana"/>
          <w:b/>
          <w:bCs/>
          <w:color w:val="000000"/>
          <w:sz w:val="22"/>
          <w:szCs w:val="22"/>
          <w:lang w:val="de-DE"/>
        </w:rPr>
        <w:lastRenderedPageBreak/>
        <w:t>Besuchen Sie GC auf der IDS 2019, Halle 11.2 Stand N-010 O-029 für weitere Informationen und</w:t>
      </w:r>
      <w:r w:rsidRPr="00F5439E">
        <w:rPr>
          <w:rFonts w:ascii="Verdana" w:hAnsi="Verdana"/>
          <w:b/>
          <w:bCs/>
          <w:color w:val="000000"/>
          <w:sz w:val="22"/>
          <w:szCs w:val="22"/>
          <w:lang w:val="de-DE"/>
        </w:rPr>
        <w:t xml:space="preserve"> Live-Vorführungen.</w:t>
      </w:r>
    </w:p>
    <w:p w14:paraId="78AB7C91" w14:textId="7DB4B196" w:rsidR="00F57DEF" w:rsidRPr="00F5439E" w:rsidRDefault="00F5439E">
      <w:pPr>
        <w:pStyle w:val="Standard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hAnsi="Verdana" w:cstheme="majorBidi"/>
          <w:b/>
          <w:bCs/>
          <w:color w:val="262626" w:themeColor="text1" w:themeTint="D9"/>
          <w:sz w:val="16"/>
          <w:szCs w:val="16"/>
          <w:lang w:val="de-DE"/>
        </w:rPr>
      </w:pPr>
      <w:r w:rsidRPr="00F5439E">
        <w:rPr>
          <w:rFonts w:ascii="Verdana" w:hAnsi="Verdana" w:cstheme="majorBidi"/>
          <w:b/>
          <w:bCs/>
          <w:color w:val="262626" w:themeColor="text1" w:themeTint="D9"/>
          <w:sz w:val="16"/>
          <w:szCs w:val="16"/>
          <w:lang w:val="de-DE"/>
        </w:rPr>
        <w:t>GC Europe N.V.</w:t>
      </w:r>
    </w:p>
    <w:p w14:paraId="1E364D60" w14:textId="77777777" w:rsidR="00F57DEF" w:rsidRPr="00F5439E" w:rsidRDefault="00F5439E">
      <w:pPr>
        <w:pStyle w:val="Standard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</w:pPr>
      <w:proofErr w:type="spellStart"/>
      <w:r w:rsidRPr="00F5439E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>Interleuvenlaan</w:t>
      </w:r>
      <w:proofErr w:type="spellEnd"/>
      <w:r w:rsidRPr="00F5439E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 xml:space="preserve"> 33 3001</w:t>
      </w:r>
      <w:r w:rsidRPr="00F5439E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 xml:space="preserve"> </w:t>
      </w:r>
    </w:p>
    <w:p w14:paraId="39807922" w14:textId="20094204" w:rsidR="00F57DEF" w:rsidRPr="00F5439E" w:rsidRDefault="00F5439E">
      <w:pPr>
        <w:pStyle w:val="Standard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</w:pPr>
      <w:r w:rsidRPr="00F5439E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>Leuven, Belgien</w:t>
      </w:r>
      <w:r w:rsidRPr="00F5439E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 xml:space="preserve"> </w:t>
      </w:r>
    </w:p>
    <w:p w14:paraId="3E098657" w14:textId="77777777" w:rsidR="00F57DEF" w:rsidRPr="00F5439E" w:rsidRDefault="00F5439E">
      <w:pPr>
        <w:pStyle w:val="Standard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</w:pPr>
      <w:r w:rsidRPr="00F5439E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>Telefon +32 16 74 10 00</w:t>
      </w:r>
      <w:r w:rsidRPr="00F5439E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 xml:space="preserve"> </w:t>
      </w:r>
    </w:p>
    <w:p w14:paraId="6CA2D8A8" w14:textId="3BD4BEDF" w:rsidR="00F57DEF" w:rsidRPr="00F5439E" w:rsidRDefault="00F5439E">
      <w:pPr>
        <w:pStyle w:val="Standard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</w:pPr>
      <w:hyperlink r:id="rId8" w:history="1">
        <w:r w:rsidRPr="00F5439E">
          <w:rPr>
            <w:rStyle w:val="Hyperlink"/>
            <w:rFonts w:ascii="Verdana" w:hAnsi="Verdana" w:cstheme="majorBidi"/>
            <w:sz w:val="16"/>
            <w:szCs w:val="16"/>
            <w:lang w:val="de-DE"/>
          </w:rPr>
          <w:t>www.gceurope.com</w:t>
        </w:r>
      </w:hyperlink>
    </w:p>
    <w:p w14:paraId="36B07233" w14:textId="0A466913" w:rsidR="00F57DEF" w:rsidRPr="00F5439E" w:rsidRDefault="00F5439E">
      <w:pPr>
        <w:pStyle w:val="Standard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Style w:val="Hyperlink"/>
          <w:lang w:val="de-DE"/>
        </w:rPr>
      </w:pPr>
      <w:hyperlink r:id="rId9" w:history="1">
        <w:r w:rsidRPr="00F5439E">
          <w:rPr>
            <w:rStyle w:val="Hyperlink"/>
            <w:rFonts w:ascii="Verdana" w:hAnsi="Verdana" w:cstheme="majorBidi"/>
            <w:sz w:val="16"/>
            <w:szCs w:val="16"/>
            <w:lang w:val="de-DE"/>
          </w:rPr>
          <w:t>marketing.gce@gc.dental</w:t>
        </w:r>
      </w:hyperlink>
    </w:p>
    <w:sectPr w:rsidR="00F57DEF" w:rsidRPr="00F5439E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22053" w14:textId="77777777" w:rsidR="00F57DEF" w:rsidRDefault="00F5439E">
      <w:r>
        <w:separator/>
      </w:r>
    </w:p>
  </w:endnote>
  <w:endnote w:type="continuationSeparator" w:id="0">
    <w:p w14:paraId="32A60B8C" w14:textId="77777777" w:rsidR="00F57DEF" w:rsidRDefault="00F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F57DEF" w:rsidRDefault="00F57DEF">
    <w:pPr>
      <w:pStyle w:val="StandardWeb"/>
      <w:spacing w:before="0" w:beforeAutospacing="0" w:after="0" w:afterAutospacing="0" w:line="360" w:lineRule="auto"/>
      <w:ind w:right="459"/>
      <w:rPr>
        <w:rFonts w:ascii="Avenir LT 55 Roman" w:hAnsi="Avenir LT 55 Roman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1D15" w14:textId="77777777" w:rsidR="00F57DEF" w:rsidRDefault="00F5439E">
      <w:r>
        <w:separator/>
      </w:r>
    </w:p>
  </w:footnote>
  <w:footnote w:type="continuationSeparator" w:id="0">
    <w:p w14:paraId="2DAFFA3D" w14:textId="77777777" w:rsidR="00F57DEF" w:rsidRDefault="00F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F57DEF" w:rsidRDefault="00F5439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C7B9E" id="Group 1" o:spid="_x0000_s1026" style="position:absolute;margin-left:0;margin-top:-13.5pt;width:570.9pt;height:761.6pt;z-index:251657728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8pt;height:118.8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0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20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8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16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B2C54"/>
    <w:rsid w:val="000B4A14"/>
    <w:rsid w:val="000B711F"/>
    <w:rsid w:val="000C0E4B"/>
    <w:rsid w:val="000C2A62"/>
    <w:rsid w:val="000C3FDA"/>
    <w:rsid w:val="000C4669"/>
    <w:rsid w:val="000D0338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0C49"/>
    <w:rsid w:val="00190E2B"/>
    <w:rsid w:val="00192633"/>
    <w:rsid w:val="0019467B"/>
    <w:rsid w:val="00194852"/>
    <w:rsid w:val="001A3720"/>
    <w:rsid w:val="001B010A"/>
    <w:rsid w:val="001B2B58"/>
    <w:rsid w:val="001B37FA"/>
    <w:rsid w:val="001B3D97"/>
    <w:rsid w:val="001B3F93"/>
    <w:rsid w:val="001B5512"/>
    <w:rsid w:val="001D56B0"/>
    <w:rsid w:val="001E13F3"/>
    <w:rsid w:val="001E325F"/>
    <w:rsid w:val="001E32C2"/>
    <w:rsid w:val="001E4A64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68B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0207"/>
    <w:rsid w:val="002D17F9"/>
    <w:rsid w:val="002D2CC6"/>
    <w:rsid w:val="002D7259"/>
    <w:rsid w:val="002E3978"/>
    <w:rsid w:val="002E5BAE"/>
    <w:rsid w:val="002F03FD"/>
    <w:rsid w:val="002F1E16"/>
    <w:rsid w:val="002F3B30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2580"/>
    <w:rsid w:val="00343AB3"/>
    <w:rsid w:val="0034463B"/>
    <w:rsid w:val="003554A7"/>
    <w:rsid w:val="00362F36"/>
    <w:rsid w:val="00363C68"/>
    <w:rsid w:val="00366987"/>
    <w:rsid w:val="0036719C"/>
    <w:rsid w:val="0037263A"/>
    <w:rsid w:val="003848A3"/>
    <w:rsid w:val="0038527D"/>
    <w:rsid w:val="003856E7"/>
    <w:rsid w:val="00391300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404B67"/>
    <w:rsid w:val="00407907"/>
    <w:rsid w:val="00407DDA"/>
    <w:rsid w:val="00413C2C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5750A"/>
    <w:rsid w:val="00560E76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5E91"/>
    <w:rsid w:val="005F6C0F"/>
    <w:rsid w:val="006017A9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49D7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A41A5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39A2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FB6"/>
    <w:rsid w:val="007961F6"/>
    <w:rsid w:val="007B1494"/>
    <w:rsid w:val="007C4142"/>
    <w:rsid w:val="007D3002"/>
    <w:rsid w:val="007D6181"/>
    <w:rsid w:val="007E20D4"/>
    <w:rsid w:val="007E6D63"/>
    <w:rsid w:val="007E7C5B"/>
    <w:rsid w:val="007F0918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0A04"/>
    <w:rsid w:val="008E124F"/>
    <w:rsid w:val="008E314F"/>
    <w:rsid w:val="008E4CA2"/>
    <w:rsid w:val="008E5691"/>
    <w:rsid w:val="008F5288"/>
    <w:rsid w:val="00900324"/>
    <w:rsid w:val="0090188C"/>
    <w:rsid w:val="00904794"/>
    <w:rsid w:val="00905D59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66129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3BE0"/>
    <w:rsid w:val="00AE143B"/>
    <w:rsid w:val="00AE72C9"/>
    <w:rsid w:val="00AE77C3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216E"/>
    <w:rsid w:val="00B32A5E"/>
    <w:rsid w:val="00B32BB9"/>
    <w:rsid w:val="00B40398"/>
    <w:rsid w:val="00B52F93"/>
    <w:rsid w:val="00B54B14"/>
    <w:rsid w:val="00B5543A"/>
    <w:rsid w:val="00B5692D"/>
    <w:rsid w:val="00B62A96"/>
    <w:rsid w:val="00B63FCC"/>
    <w:rsid w:val="00B645C4"/>
    <w:rsid w:val="00B64E56"/>
    <w:rsid w:val="00B70BE3"/>
    <w:rsid w:val="00B74938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261F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06589"/>
    <w:rsid w:val="00C15D9C"/>
    <w:rsid w:val="00C16859"/>
    <w:rsid w:val="00C329A9"/>
    <w:rsid w:val="00C444F5"/>
    <w:rsid w:val="00C449AC"/>
    <w:rsid w:val="00C45365"/>
    <w:rsid w:val="00C46ADF"/>
    <w:rsid w:val="00C54FFD"/>
    <w:rsid w:val="00C6246B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158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D00C7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5439E"/>
    <w:rsid w:val="00F57DEF"/>
    <w:rsid w:val="00F603C2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sid w:val="003E0D7E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rarbeitung">
    <w:name w:val="Revision"/>
    <w:hidden/>
    <w:uiPriority w:val="71"/>
    <w:rsid w:val="00A2572E"/>
    <w:rPr>
      <w:sz w:val="24"/>
    </w:rPr>
  </w:style>
  <w:style w:type="table" w:styleId="Tabellenraster">
    <w:name w:val="Table Grid"/>
    <w:basedOn w:val="NormaleTabelle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D449-5F88-4B27-8BCB-F69D599F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727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Scherz, Julia</cp:lastModifiedBy>
  <cp:revision>2</cp:revision>
  <cp:lastPrinted>2019-02-25T15:10:00Z</cp:lastPrinted>
  <dcterms:created xsi:type="dcterms:W3CDTF">2019-03-08T09:35:00Z</dcterms:created>
  <dcterms:modified xsi:type="dcterms:W3CDTF">2019-03-08T09:35:00Z</dcterms:modified>
</cp:coreProperties>
</file>